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0036" w14:textId="77777777"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14:paraId="15C6C8B3" w14:textId="77777777"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14:paraId="060E2D88" w14:textId="77777777"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3B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F57E37" w14:textId="215041D5"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174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026D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14:paraId="532804FD" w14:textId="77777777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14:paraId="2CF7EC95" w14:textId="77777777"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14:paraId="3E3BD97C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19133D38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14:paraId="122058A6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DF5A0D5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14:paraId="5CFD6A8C" w14:textId="77777777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14:paraId="41543042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5CC1F5A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12DBB590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11D0FE14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FF18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0DD26F1D" w14:textId="77777777"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14:paraId="37F0BD20" w14:textId="77777777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14:paraId="00ED73DA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0821065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BBADE4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0AAF7A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FA9A8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806D58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93B030D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943F55" w14:textId="77777777"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14:paraId="2D96321B" w14:textId="77777777" w:rsidTr="00ED6E90">
        <w:trPr>
          <w:trHeight w:val="223"/>
          <w:tblHeader/>
        </w:trPr>
        <w:tc>
          <w:tcPr>
            <w:tcW w:w="3984" w:type="dxa"/>
            <w:vAlign w:val="center"/>
          </w:tcPr>
          <w:p w14:paraId="374E570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36D756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93D72F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5704E5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079321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482C2A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772E3B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BC1BC1" w:rsidRPr="00582B23" w14:paraId="050C13CB" w14:textId="77777777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14:paraId="760CF4BF" w14:textId="77777777" w:rsidR="00BC1BC1" w:rsidRPr="00BC1BC1" w:rsidRDefault="00BC1BC1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</w:p>
          <w:p w14:paraId="6A163367" w14:textId="77777777" w:rsidR="00BC1BC1" w:rsidRPr="007F75B8" w:rsidRDefault="00BC1BC1" w:rsidP="00BC1B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8"/>
                <w:szCs w:val="28"/>
              </w:rPr>
              <w:t>на 2019 -2024 годы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70BEE589" w14:textId="77777777" w:rsidR="00BC1BC1" w:rsidRPr="00ED6E90" w:rsidRDefault="00BC1BC1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14:paraId="6678A0EB" w14:textId="77777777" w:rsidR="00BC1BC1" w:rsidRPr="00ED6E90" w:rsidRDefault="00BC1BC1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C243CB" w14:textId="019102A9" w:rsidR="00BC1BC1" w:rsidRPr="00BC1BC1" w:rsidRDefault="00026D37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29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AF9638" w14:textId="55434F74" w:rsidR="00BC1BC1" w:rsidRPr="00BC1BC1" w:rsidRDefault="00026D37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44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222A329" w14:textId="77777777"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5DA13F2" w14:textId="77777777"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A3BD94D" w14:textId="77777777" w:rsidR="00BC1BC1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1A67C57E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3B5FF926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BE5F0F2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5956A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15EC78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C1A0F3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EC6842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0C8977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124E76CB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1A101FA8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79B424D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A4B6EC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AE46915" w14:textId="77777777"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7A0205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505C861" w14:textId="77777777"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9E5071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1E34865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6730175F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AFD783F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FACF79" w14:textId="0553B930" w:rsidR="00ED6E90" w:rsidRPr="00582B23" w:rsidRDefault="00026D3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,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8F60C7B" w14:textId="0080F94E" w:rsidR="00ED6E90" w:rsidRPr="00582B23" w:rsidRDefault="00026D3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,</w:t>
            </w:r>
            <w:r w:rsidR="00ED6E90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249950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BE6751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32808B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DACE70F" w14:textId="77777777" w:rsidTr="00ED6E90">
        <w:trPr>
          <w:trHeight w:val="20"/>
        </w:trPr>
        <w:tc>
          <w:tcPr>
            <w:tcW w:w="3984" w:type="dxa"/>
            <w:vMerge/>
          </w:tcPr>
          <w:p w14:paraId="775D2474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4B4C7E36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092B210" w14:textId="7625C979" w:rsidR="00ED6E90" w:rsidRPr="00BC1BC1" w:rsidRDefault="00026D37" w:rsidP="007F75B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C5DE7D" w14:textId="1DE8F816" w:rsidR="00ED6E90" w:rsidRPr="00BC1BC1" w:rsidRDefault="00026D3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E78">
              <w:rPr>
                <w:rFonts w:ascii="Times New Roman" w:hAnsi="Times New Roman" w:cs="Times New Roman"/>
                <w:bCs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FF5309D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C56AA49" w14:textId="77777777" w:rsidR="00ED6E90" w:rsidRPr="00582B23" w:rsidRDefault="00BC1BC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3CF95A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63D02907" w14:textId="77777777" w:rsidTr="00ED6E90">
        <w:trPr>
          <w:trHeight w:val="301"/>
        </w:trPr>
        <w:tc>
          <w:tcPr>
            <w:tcW w:w="3984" w:type="dxa"/>
            <w:vMerge/>
          </w:tcPr>
          <w:p w14:paraId="2D28F78D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7ADB28B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A73B8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3A4DE9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6FB908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BE4972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B87CCF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C2DBF1" w14:textId="77777777"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C83B2" w14:textId="77777777"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500A8" w14:textId="77777777" w:rsidR="00582B23" w:rsidRPr="00582B23" w:rsidRDefault="00455DE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14:paraId="6A870153" w14:textId="77777777"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14:paraId="584AB441" w14:textId="77777777"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14:paraId="44F1F90E" w14:textId="77777777" w:rsidR="00A475A8" w:rsidRPr="00BC1BC1" w:rsidRDefault="00BC1BC1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 на 2019 -2024 годы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A475A8" w:rsidRPr="004610F4" w14:paraId="361A9264" w14:textId="77777777" w:rsidTr="00455DE7">
        <w:trPr>
          <w:trHeight w:val="20"/>
        </w:trPr>
        <w:tc>
          <w:tcPr>
            <w:tcW w:w="581" w:type="dxa"/>
            <w:vMerge w:val="restart"/>
          </w:tcPr>
          <w:p w14:paraId="11EC66F4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35366274" w14:textId="77777777"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14:paraId="026BBE62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14:paraId="7A735897" w14:textId="77777777"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14:paraId="43B0D72B" w14:textId="77777777" w:rsidTr="00455DE7">
        <w:trPr>
          <w:trHeight w:val="20"/>
        </w:trPr>
        <w:tc>
          <w:tcPr>
            <w:tcW w:w="581" w:type="dxa"/>
            <w:vMerge/>
          </w:tcPr>
          <w:p w14:paraId="346EE8B6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1DE2548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ED2752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AE5EB8E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14:paraId="218A86DF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14:paraId="5A64DC2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14:paraId="6A5E6E0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14:paraId="68C3AE59" w14:textId="77777777" w:rsidTr="00455DE7">
        <w:trPr>
          <w:trHeight w:val="20"/>
        </w:trPr>
        <w:tc>
          <w:tcPr>
            <w:tcW w:w="581" w:type="dxa"/>
            <w:vMerge/>
          </w:tcPr>
          <w:p w14:paraId="723B5C6B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6A555FDE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84BB02C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AB270BC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A9BB396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24572C8" w14:textId="77777777"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14:paraId="6D515512" w14:textId="77777777"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14:paraId="64397B76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14:paraId="0C425BAD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A475A8" w:rsidRPr="004610F4" w14:paraId="42AD84C3" w14:textId="77777777" w:rsidTr="00455DE7">
        <w:trPr>
          <w:trHeight w:val="21"/>
          <w:tblHeader/>
        </w:trPr>
        <w:tc>
          <w:tcPr>
            <w:tcW w:w="576" w:type="dxa"/>
          </w:tcPr>
          <w:p w14:paraId="36047682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14:paraId="64431B76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14:paraId="7D816D95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14:paraId="6955E6A9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14:paraId="1F7ED337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14:paraId="5F799515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14:paraId="565937FF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14:paraId="37C604A8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14:paraId="59B8E853" w14:textId="77777777" w:rsidTr="00455DE7">
        <w:trPr>
          <w:trHeight w:val="21"/>
        </w:trPr>
        <w:tc>
          <w:tcPr>
            <w:tcW w:w="576" w:type="dxa"/>
            <w:noWrap/>
          </w:tcPr>
          <w:p w14:paraId="7AB46476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14:paraId="757EF91A" w14:textId="77777777"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14:paraId="23274C90" w14:textId="77777777"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35B0FC5E" w14:textId="22D3DD22" w:rsidR="004610F4" w:rsidRPr="004610F4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14:paraId="61CE63A2" w14:textId="0A48B852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14:paraId="45D1349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14:paraId="05DC410F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14:paraId="6DB87DA4" w14:textId="1FA4A488" w:rsidR="004610F4" w:rsidRPr="004610F4" w:rsidRDefault="004610F4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1BC1" w:rsidRPr="004610F4" w14:paraId="53FDF5A7" w14:textId="77777777" w:rsidTr="00D13E78">
        <w:trPr>
          <w:trHeight w:val="497"/>
        </w:trPr>
        <w:tc>
          <w:tcPr>
            <w:tcW w:w="576" w:type="dxa"/>
            <w:noWrap/>
          </w:tcPr>
          <w:p w14:paraId="25B599C9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14:paraId="42D9817F" w14:textId="77777777"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0" w:type="dxa"/>
            <w:noWrap/>
          </w:tcPr>
          <w:p w14:paraId="2D49B7EF" w14:textId="77777777"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00221AA7" w14:textId="77777777" w:rsidR="00BC1BC1" w:rsidRPr="008A4539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noWrap/>
          </w:tcPr>
          <w:p w14:paraId="37652F71" w14:textId="77777777" w:rsidR="00BC1BC1" w:rsidRDefault="00BC1BC1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3FD9D36D" w14:textId="1862E1D8" w:rsidR="00BC1BC1" w:rsidRPr="00D13E78" w:rsidRDefault="00D13E78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2290C881" w14:textId="77777777" w:rsidR="00BC1BC1" w:rsidRPr="004610F4" w:rsidRDefault="00BC1BC1" w:rsidP="00BC1BC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2768B06A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7644AB25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4366A613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14:paraId="253725DC" w14:textId="77777777" w:rsidTr="00D13E78">
        <w:trPr>
          <w:trHeight w:val="415"/>
        </w:trPr>
        <w:tc>
          <w:tcPr>
            <w:tcW w:w="576" w:type="dxa"/>
            <w:noWrap/>
          </w:tcPr>
          <w:p w14:paraId="50C5DDD6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14:paraId="51DC303C" w14:textId="77777777" w:rsidR="00BC1BC1" w:rsidRPr="00BC1BC1" w:rsidRDefault="00BC1BC1" w:rsidP="00BC1B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850" w:type="dxa"/>
            <w:noWrap/>
          </w:tcPr>
          <w:p w14:paraId="0733514E" w14:textId="77777777" w:rsidR="00BC1BC1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C2D934" w14:textId="77777777" w:rsidR="00BC1BC1" w:rsidRPr="008A4539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14:paraId="360A4D90" w14:textId="77777777" w:rsidR="00D13E78" w:rsidRDefault="00D13E78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62F263F0" w14:textId="6CA2A113" w:rsidR="00D13E78" w:rsidRPr="008A4539" w:rsidRDefault="00D13E78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1280" w:type="dxa"/>
            <w:noWrap/>
            <w:vAlign w:val="center"/>
          </w:tcPr>
          <w:p w14:paraId="07F0E660" w14:textId="53A3A11F" w:rsidR="00BC1BC1" w:rsidRPr="004610F4" w:rsidRDefault="00D13E78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</w:t>
            </w:r>
          </w:p>
        </w:tc>
        <w:tc>
          <w:tcPr>
            <w:tcW w:w="1280" w:type="dxa"/>
            <w:noWrap/>
            <w:vAlign w:val="center"/>
          </w:tcPr>
          <w:p w14:paraId="3FC2B1D7" w14:textId="77777777"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2B2D4B17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03A67DDC" w14:textId="77777777" w:rsidR="00BC1BC1" w:rsidRPr="004610F4" w:rsidRDefault="00BC1BC1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14:paraId="709EA8E7" w14:textId="77777777" w:rsidTr="00455DE7">
        <w:trPr>
          <w:trHeight w:val="21"/>
        </w:trPr>
        <w:tc>
          <w:tcPr>
            <w:tcW w:w="576" w:type="dxa"/>
            <w:noWrap/>
          </w:tcPr>
          <w:p w14:paraId="4FB42098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14:paraId="4C533F7C" w14:textId="77777777" w:rsidR="00BC1BC1" w:rsidRPr="00BC1BC1" w:rsidRDefault="00BC1BC1" w:rsidP="00BC1BC1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850" w:type="dxa"/>
            <w:noWrap/>
            <w:vAlign w:val="center"/>
          </w:tcPr>
          <w:p w14:paraId="30B750D7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03A504F4" w14:textId="05B7C747" w:rsidR="00BC1BC1" w:rsidRPr="004610F4" w:rsidRDefault="00D13E78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B0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6CBBA4A2" w14:textId="3866214A" w:rsidR="00BC1BC1" w:rsidRPr="004610F4" w:rsidRDefault="00D13E78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80" w:type="dxa"/>
            <w:noWrap/>
            <w:vAlign w:val="center"/>
          </w:tcPr>
          <w:p w14:paraId="75A7CA31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4104B702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6CED8F48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14:paraId="5F345B24" w14:textId="77777777" w:rsidTr="00B85939">
        <w:trPr>
          <w:trHeight w:val="588"/>
        </w:trPr>
        <w:tc>
          <w:tcPr>
            <w:tcW w:w="576" w:type="dxa"/>
            <w:noWrap/>
          </w:tcPr>
          <w:p w14:paraId="11C2878D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bottom"/>
          </w:tcPr>
          <w:p w14:paraId="6ED6F9C5" w14:textId="77777777" w:rsidR="00BC1BC1" w:rsidRPr="00BC1BC1" w:rsidRDefault="00BC1BC1" w:rsidP="006D5BB0">
            <w:pPr>
              <w:jc w:val="both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0" w:type="dxa"/>
            <w:noWrap/>
            <w:vAlign w:val="center"/>
          </w:tcPr>
          <w:p w14:paraId="4838FAB2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14:paraId="0F50CF69" w14:textId="77777777" w:rsidR="00D13E78" w:rsidRDefault="00D13E78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14:paraId="4CF64984" w14:textId="0164C9F2" w:rsidR="00BC1BC1" w:rsidRPr="00BC1BC1" w:rsidRDefault="00DB04F8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0" w:type="dxa"/>
            <w:noWrap/>
          </w:tcPr>
          <w:p w14:paraId="4FF5DFE1" w14:textId="77777777" w:rsidR="00D13E78" w:rsidRDefault="00D13E78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14:paraId="1F6F3867" w14:textId="3CB4E4D9" w:rsidR="00BC1BC1" w:rsidRPr="00BC1BC1" w:rsidRDefault="00DB04F8" w:rsidP="006D5B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0" w:type="dxa"/>
            <w:noWrap/>
            <w:vAlign w:val="center"/>
          </w:tcPr>
          <w:p w14:paraId="08D38D08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36D61591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4E063537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14:paraId="0FF468F0" w14:textId="77777777" w:rsidTr="00D13E78">
        <w:trPr>
          <w:trHeight w:val="444"/>
        </w:trPr>
        <w:tc>
          <w:tcPr>
            <w:tcW w:w="576" w:type="dxa"/>
            <w:noWrap/>
          </w:tcPr>
          <w:p w14:paraId="76995DF3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bottom"/>
          </w:tcPr>
          <w:p w14:paraId="74B6265D" w14:textId="77777777"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 досуговых мероприятий</w:t>
            </w:r>
          </w:p>
        </w:tc>
        <w:tc>
          <w:tcPr>
            <w:tcW w:w="850" w:type="dxa"/>
            <w:noWrap/>
            <w:vAlign w:val="center"/>
          </w:tcPr>
          <w:p w14:paraId="0AEABDFE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14:paraId="11FB122F" w14:textId="77777777" w:rsidR="00D13E78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14:paraId="6A8764A8" w14:textId="38023F12" w:rsidR="00BC1BC1" w:rsidRPr="00BC1BC1" w:rsidRDefault="00DB04F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dxa"/>
            <w:noWrap/>
          </w:tcPr>
          <w:p w14:paraId="49460B60" w14:textId="77777777" w:rsidR="00D13E78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14:paraId="672D6163" w14:textId="079EC383" w:rsidR="00BC1BC1" w:rsidRPr="00BC1BC1" w:rsidRDefault="00DB04F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dxa"/>
            <w:noWrap/>
            <w:vAlign w:val="center"/>
          </w:tcPr>
          <w:p w14:paraId="52FE036E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75D68573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41CA7B99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1BC1" w:rsidRPr="004610F4" w14:paraId="65D1A968" w14:textId="77777777" w:rsidTr="00B85939">
        <w:trPr>
          <w:trHeight w:val="21"/>
        </w:trPr>
        <w:tc>
          <w:tcPr>
            <w:tcW w:w="576" w:type="dxa"/>
            <w:noWrap/>
          </w:tcPr>
          <w:p w14:paraId="2E6A7630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bottom"/>
          </w:tcPr>
          <w:p w14:paraId="4544CF5A" w14:textId="77777777"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proofErr w:type="gramStart"/>
            <w:r w:rsidRPr="00BC1BC1">
              <w:rPr>
                <w:rFonts w:ascii="Times New Roman" w:hAnsi="Times New Roman" w:cs="Times New Roman"/>
              </w:rPr>
              <w:t>количество  семинаров</w:t>
            </w:r>
            <w:proofErr w:type="gramEnd"/>
            <w:r w:rsidRPr="00BC1BC1">
              <w:rPr>
                <w:rFonts w:ascii="Times New Roman" w:hAnsi="Times New Roman" w:cs="Times New Roman"/>
              </w:rPr>
              <w:t xml:space="preserve"> и практикумов </w:t>
            </w:r>
          </w:p>
        </w:tc>
        <w:tc>
          <w:tcPr>
            <w:tcW w:w="850" w:type="dxa"/>
            <w:noWrap/>
            <w:vAlign w:val="center"/>
          </w:tcPr>
          <w:p w14:paraId="7BD38735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14:paraId="7CF70272" w14:textId="77777777"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14:paraId="2B25DBE8" w14:textId="77777777" w:rsidR="00BC1BC1" w:rsidRPr="00BC1BC1" w:rsidRDefault="00BC1BC1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66721CEF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42CCEBDE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4A8184D5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BC1" w:rsidRPr="004610F4" w14:paraId="279FC2FE" w14:textId="77777777" w:rsidTr="00B85939">
        <w:trPr>
          <w:trHeight w:val="21"/>
        </w:trPr>
        <w:tc>
          <w:tcPr>
            <w:tcW w:w="576" w:type="dxa"/>
            <w:noWrap/>
          </w:tcPr>
          <w:p w14:paraId="375CE64E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bottom"/>
          </w:tcPr>
          <w:p w14:paraId="01FC0AEB" w14:textId="77777777" w:rsidR="00BC1BC1" w:rsidRPr="00BC1BC1" w:rsidRDefault="00BC1BC1" w:rsidP="006D5BB0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приобретенного имущества</w:t>
            </w:r>
          </w:p>
        </w:tc>
        <w:tc>
          <w:tcPr>
            <w:tcW w:w="850" w:type="dxa"/>
            <w:noWrap/>
            <w:vAlign w:val="center"/>
          </w:tcPr>
          <w:p w14:paraId="3D3B7EE9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14:paraId="2E808A90" w14:textId="54C7F160" w:rsidR="00BC1BC1" w:rsidRPr="00BC1BC1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14:paraId="14507F98" w14:textId="7BB8E4D5" w:rsidR="00BC1BC1" w:rsidRPr="00BC1BC1" w:rsidRDefault="00D13E78" w:rsidP="006D5BB0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6F3BB66B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60D21CA8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14:paraId="77A2478C" w14:textId="77777777" w:rsidR="00BC1BC1" w:rsidRPr="004610F4" w:rsidRDefault="00BC1BC1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7084AF0" w14:textId="77777777"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14:paraId="542FA9A9" w14:textId="77777777"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14:paraId="438C9561" w14:textId="77777777"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34B940B" w14:textId="77777777" w:rsidR="00C05CD2" w:rsidRPr="00BC1BC1" w:rsidRDefault="00BC1BC1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 на 2019 -2024 год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14:paraId="26E47CE9" w14:textId="77777777" w:rsidTr="003F7687">
        <w:tc>
          <w:tcPr>
            <w:tcW w:w="4788" w:type="dxa"/>
            <w:vMerge w:val="restart"/>
            <w:shd w:val="clear" w:color="auto" w:fill="auto"/>
          </w:tcPr>
          <w:p w14:paraId="057B096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5C241F4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14:paraId="70D1422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14:paraId="117DE57D" w14:textId="77777777" w:rsidTr="003F7687">
        <w:tc>
          <w:tcPr>
            <w:tcW w:w="4788" w:type="dxa"/>
            <w:vMerge/>
            <w:shd w:val="clear" w:color="auto" w:fill="auto"/>
          </w:tcPr>
          <w:p w14:paraId="2698B1EA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AEE2B7C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2E0706D8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14:paraId="5E9E5B4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7C21296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1F3D65F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14:paraId="4D64F773" w14:textId="77777777" w:rsidTr="003F7687">
        <w:tc>
          <w:tcPr>
            <w:tcW w:w="4788" w:type="dxa"/>
            <w:vMerge/>
            <w:shd w:val="clear" w:color="auto" w:fill="auto"/>
          </w:tcPr>
          <w:p w14:paraId="25D9B2B2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2BA918AD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1247FAA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404255EE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14:paraId="4BE755A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04CD47A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14:paraId="52437C2E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01FFE3BB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14:paraId="50D0297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5CD2A9D8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14:paraId="18CAB37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3548B17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4D68D289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14:paraId="4961C22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46628A6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14:paraId="57F0047B" w14:textId="77777777" w:rsidTr="003F7687">
        <w:tc>
          <w:tcPr>
            <w:tcW w:w="4788" w:type="dxa"/>
            <w:shd w:val="clear" w:color="auto" w:fill="auto"/>
          </w:tcPr>
          <w:p w14:paraId="3575C2A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14:paraId="01BA672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7130F43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13D78F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E56CE10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332BFAF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3948276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14:paraId="201B96E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5D7997A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1CBCADA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0D5F99E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14:paraId="27A09E92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14:paraId="1E6F8F34" w14:textId="77777777" w:rsidTr="003F7687">
        <w:tc>
          <w:tcPr>
            <w:tcW w:w="4788" w:type="dxa"/>
            <w:shd w:val="clear" w:color="auto" w:fill="auto"/>
          </w:tcPr>
          <w:p w14:paraId="2DE8BA6D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14:paraId="5444B5F9" w14:textId="725144FE" w:rsidR="00582B23" w:rsidRPr="00250583" w:rsidRDefault="00D13E78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20" w:type="dxa"/>
            <w:shd w:val="clear" w:color="auto" w:fill="auto"/>
          </w:tcPr>
          <w:p w14:paraId="6B05EB25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5D1AD48A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695893C3" w14:textId="77777777" w:rsidR="00582B23" w:rsidRPr="00250583" w:rsidRDefault="00C05CD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62993AF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04134D03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737E148C" w14:textId="3A1402C0" w:rsidR="00582B23" w:rsidRPr="00250583" w:rsidRDefault="007D426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6E7425C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30E994DF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0C00F380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B8A29BA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38D56E12" w14:textId="77777777"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14:paraId="6EEC7A82" w14:textId="77777777"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24C27E" w14:textId="32D0B1D2" w:rsid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14:paraId="0B429C96" w14:textId="77777777" w:rsidR="00D13E78" w:rsidRPr="00582B23" w:rsidRDefault="00D13E78" w:rsidP="00582B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61996" w14:textId="77777777"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E508A13" w14:textId="77777777"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14:paraId="22CDE694" w14:textId="77777777"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14:paraId="50136FFD" w14:textId="77777777"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14BC2DE8" w14:textId="77777777" w:rsidR="00C05CD2" w:rsidRPr="00BC1BC1" w:rsidRDefault="00C05CD2" w:rsidP="00BC1BC1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1">
        <w:rPr>
          <w:rStyle w:val="a3"/>
          <w:rFonts w:eastAsiaTheme="minorEastAsia"/>
          <w:sz w:val="24"/>
          <w:szCs w:val="24"/>
        </w:rPr>
        <w:t>«</w:t>
      </w:r>
      <w:r w:rsidR="00BC1BC1" w:rsidRPr="00BC1BC1">
        <w:rPr>
          <w:rFonts w:ascii="Times New Roman" w:hAnsi="Times New Roman" w:cs="Times New Roman"/>
          <w:b/>
          <w:sz w:val="28"/>
          <w:szCs w:val="28"/>
        </w:rPr>
        <w:t>«Развитие культуры муниципального образования Ивановский сельсовет Оренбургского района Оренбургской области»</w:t>
      </w:r>
      <w:r w:rsidR="00BC1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BC1" w:rsidRPr="00BC1BC1">
        <w:rPr>
          <w:rFonts w:ascii="Times New Roman" w:hAnsi="Times New Roman" w:cs="Times New Roman"/>
          <w:b/>
          <w:sz w:val="28"/>
          <w:szCs w:val="28"/>
        </w:rPr>
        <w:t>на 2019 -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582B23" w:rsidRPr="00582B23" w14:paraId="732E1677" w14:textId="77777777" w:rsidTr="003F7687">
        <w:tc>
          <w:tcPr>
            <w:tcW w:w="4716" w:type="dxa"/>
          </w:tcPr>
          <w:p w14:paraId="1239CD77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14:paraId="4E8BF9D7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14:paraId="6AFC7C0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14:paraId="2AAEDC98" w14:textId="77777777" w:rsidTr="003F7687">
        <w:tc>
          <w:tcPr>
            <w:tcW w:w="4716" w:type="dxa"/>
          </w:tcPr>
          <w:p w14:paraId="4A20C6D8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14:paraId="667930C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14:paraId="5251E44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14:paraId="472C0B96" w14:textId="77777777" w:rsidTr="003F7687">
        <w:tc>
          <w:tcPr>
            <w:tcW w:w="4716" w:type="dxa"/>
          </w:tcPr>
          <w:p w14:paraId="11518F8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14:paraId="00FC25D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14:paraId="6445070B" w14:textId="77777777" w:rsidR="00582B23" w:rsidRPr="00582B23" w:rsidRDefault="00C05CD2" w:rsidP="00C05C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14:paraId="04499A20" w14:textId="77777777" w:rsidTr="003F7687">
        <w:tc>
          <w:tcPr>
            <w:tcW w:w="4716" w:type="dxa"/>
          </w:tcPr>
          <w:p w14:paraId="7FC54F9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14:paraId="4F8AFC0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14:paraId="21F30D15" w14:textId="77777777" w:rsidR="00582B23" w:rsidRPr="00582B23" w:rsidRDefault="00C05CD2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BC1" w:rsidRPr="00BC1BC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  <w:r w:rsidR="00BC1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C1" w:rsidRPr="00BC1BC1">
              <w:rPr>
                <w:rFonts w:ascii="Times New Roman" w:hAnsi="Times New Roman" w:cs="Times New Roman"/>
                <w:sz w:val="28"/>
                <w:szCs w:val="28"/>
              </w:rPr>
              <w:t>на 2019 -2024 годы</w:t>
            </w:r>
          </w:p>
        </w:tc>
      </w:tr>
      <w:tr w:rsidR="00582B23" w:rsidRPr="00582B23" w14:paraId="58477839" w14:textId="77777777" w:rsidTr="003F7687">
        <w:tc>
          <w:tcPr>
            <w:tcW w:w="4716" w:type="dxa"/>
          </w:tcPr>
          <w:p w14:paraId="16AA79A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14:paraId="25097560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14:paraId="76E8B3D2" w14:textId="77777777"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8DC0324" w14:textId="77777777" w:rsid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B714D27" w14:textId="77777777"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4A9992E" w14:textId="77777777"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661C2D" w14:textId="77777777" w:rsidR="00C05CD2" w:rsidRPr="00582B23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53D977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4CA9274" w14:textId="77777777"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14:paraId="1A615F62" w14:textId="77777777" w:rsidR="00582B23" w:rsidRPr="00582B23" w:rsidRDefault="00582B23" w:rsidP="007D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14:paraId="2494F42A" w14:textId="77777777" w:rsidR="00582B23" w:rsidRPr="00582B23" w:rsidRDefault="00582B23" w:rsidP="007D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14:paraId="0167C6A1" w14:textId="77777777"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14:paraId="77FCB8D2" w14:textId="77777777" w:rsidTr="003F7687">
        <w:tc>
          <w:tcPr>
            <w:tcW w:w="753" w:type="dxa"/>
          </w:tcPr>
          <w:p w14:paraId="053BBA07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14:paraId="5F5C401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14:paraId="711465E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14:paraId="3695D61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14:paraId="2D43DAC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14:paraId="1F2D89C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14:paraId="310C07B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14:paraId="3591B314" w14:textId="77777777"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14:paraId="318FE2CE" w14:textId="77777777"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14:paraId="64304D2E" w14:textId="77777777" w:rsidTr="003F7687">
        <w:tc>
          <w:tcPr>
            <w:tcW w:w="753" w:type="dxa"/>
          </w:tcPr>
          <w:p w14:paraId="354B5523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260DFB8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01764AE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3224148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2D3430A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14:paraId="463B18B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650E" w:rsidRPr="00582B23" w14:paraId="54ABBF63" w14:textId="77777777" w:rsidTr="007475BA">
        <w:tc>
          <w:tcPr>
            <w:tcW w:w="753" w:type="dxa"/>
          </w:tcPr>
          <w:p w14:paraId="2C0DC94F" w14:textId="77777777" w:rsidR="00F5650E" w:rsidRPr="00582B23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27F0AF3F" w14:textId="77777777" w:rsidR="00F5650E" w:rsidRPr="00BC1BC1" w:rsidRDefault="00F5650E" w:rsidP="00BC1BC1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«Развитие культуры муниципального образования Ивановский сельсовет Оренбургского района Оренбургской области»</w:t>
            </w:r>
          </w:p>
          <w:p w14:paraId="577FCBAB" w14:textId="77777777" w:rsidR="00F5650E" w:rsidRPr="00582B23" w:rsidRDefault="00F5650E" w:rsidP="00BC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BC1">
              <w:rPr>
                <w:rFonts w:ascii="Times New Roman" w:hAnsi="Times New Roman" w:cs="Times New Roman"/>
                <w:sz w:val="24"/>
                <w:szCs w:val="24"/>
              </w:rPr>
              <w:t>на 2019 -2024 годы</w:t>
            </w:r>
          </w:p>
        </w:tc>
        <w:tc>
          <w:tcPr>
            <w:tcW w:w="2409" w:type="dxa"/>
            <w:vAlign w:val="center"/>
          </w:tcPr>
          <w:p w14:paraId="5CB53969" w14:textId="36ED72BA" w:rsidR="00F5650E" w:rsidRPr="00F5650E" w:rsidRDefault="00D13E78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8,0</w:t>
            </w:r>
          </w:p>
        </w:tc>
        <w:tc>
          <w:tcPr>
            <w:tcW w:w="2340" w:type="dxa"/>
            <w:vAlign w:val="center"/>
          </w:tcPr>
          <w:p w14:paraId="2F684644" w14:textId="5D3B9BE5" w:rsidR="00F5650E" w:rsidRPr="00F5650E" w:rsidRDefault="007D426C" w:rsidP="006D5BB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4,1</w:t>
            </w:r>
          </w:p>
        </w:tc>
        <w:tc>
          <w:tcPr>
            <w:tcW w:w="2520" w:type="dxa"/>
          </w:tcPr>
          <w:p w14:paraId="4E5C5F5E" w14:textId="77777777"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3699F" w14:textId="77777777"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7D5C0" w14:textId="67DC4527" w:rsidR="00F5650E" w:rsidRDefault="007D426C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14:paraId="268FEA30" w14:textId="77777777" w:rsidR="00F5650E" w:rsidRPr="00C757BA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14:paraId="7A17F931" w14:textId="77777777"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FD121" w14:textId="77777777" w:rsidR="00F5650E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68A12" w14:textId="77777777" w:rsidR="00F5650E" w:rsidRPr="00582B23" w:rsidRDefault="00F5650E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14:paraId="5BDA138D" w14:textId="77777777"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D13E7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B23"/>
    <w:rsid w:val="00026D37"/>
    <w:rsid w:val="00156425"/>
    <w:rsid w:val="00167A3F"/>
    <w:rsid w:val="00167D1C"/>
    <w:rsid w:val="0017496B"/>
    <w:rsid w:val="001A6677"/>
    <w:rsid w:val="00250583"/>
    <w:rsid w:val="00264DC4"/>
    <w:rsid w:val="002A1B24"/>
    <w:rsid w:val="00376356"/>
    <w:rsid w:val="003B5A9B"/>
    <w:rsid w:val="003B70CA"/>
    <w:rsid w:val="003D3FCD"/>
    <w:rsid w:val="003F7687"/>
    <w:rsid w:val="00455DE7"/>
    <w:rsid w:val="004610F4"/>
    <w:rsid w:val="004B5E30"/>
    <w:rsid w:val="00531566"/>
    <w:rsid w:val="005553A6"/>
    <w:rsid w:val="00582B23"/>
    <w:rsid w:val="00585062"/>
    <w:rsid w:val="006D276B"/>
    <w:rsid w:val="0070793B"/>
    <w:rsid w:val="00723E0F"/>
    <w:rsid w:val="00745FF0"/>
    <w:rsid w:val="007475BA"/>
    <w:rsid w:val="007D426C"/>
    <w:rsid w:val="007E5B38"/>
    <w:rsid w:val="007F75B8"/>
    <w:rsid w:val="008A4539"/>
    <w:rsid w:val="009C15DD"/>
    <w:rsid w:val="00A201E6"/>
    <w:rsid w:val="00A475A8"/>
    <w:rsid w:val="00B07F4A"/>
    <w:rsid w:val="00B15B64"/>
    <w:rsid w:val="00BC1BC1"/>
    <w:rsid w:val="00BE45CD"/>
    <w:rsid w:val="00C05CD2"/>
    <w:rsid w:val="00C44FCD"/>
    <w:rsid w:val="00C757BA"/>
    <w:rsid w:val="00D13E78"/>
    <w:rsid w:val="00D5010D"/>
    <w:rsid w:val="00DB04F8"/>
    <w:rsid w:val="00EC1A90"/>
    <w:rsid w:val="00ED6E90"/>
    <w:rsid w:val="00F5650E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8986"/>
  <w15:docId w15:val="{3C1FBD46-3FF6-4CDC-9CE0-076E9163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F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7F7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7F75B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F7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5-29T10:42:00Z</cp:lastPrinted>
  <dcterms:created xsi:type="dcterms:W3CDTF">2020-05-29T10:24:00Z</dcterms:created>
  <dcterms:modified xsi:type="dcterms:W3CDTF">2021-06-09T09:27:00Z</dcterms:modified>
</cp:coreProperties>
</file>